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AA" w:rsidRDefault="00EF20EB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5727700" cy="7878745"/>
            <wp:effectExtent l="0" t="0" r="6350" b="8255"/>
            <wp:docPr id="1" name="Рисунок 1" descr="E:\Рисунок (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5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AA" w:rsidRPr="009831BE" w:rsidRDefault="00EF20EB" w:rsidP="00EF20EB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7878745"/>
            <wp:effectExtent l="0" t="0" r="6350" b="8255"/>
            <wp:docPr id="2" name="Рисунок 2" descr="E:\Рисунок (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ок (15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AA" w:rsidRDefault="004C21AA">
      <w:pPr>
        <w:autoSpaceDE w:val="0"/>
        <w:autoSpaceDN w:val="0"/>
        <w:spacing w:before="670" w:after="1376" w:line="230" w:lineRule="auto"/>
        <w:ind w:right="3448"/>
        <w:jc w:val="right"/>
      </w:pPr>
    </w:p>
    <w:p w:rsidR="009831BE" w:rsidRDefault="009831BE" w:rsidP="009831BE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 w:rsidP="009831BE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 w:rsidP="009831BE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 w:rsidP="009831BE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 w:rsidP="009831BE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31BE" w:rsidRDefault="009831BE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C21AA" w:rsidRPr="009831BE" w:rsidRDefault="004C21A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основам безопасности жизнедеятельности (далее – ОБЖ) разработана на основе Концепции преподавания учебного предмета «Основы безопасности жизнедеятельности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тверждена Решением Коллегии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а просвещения Российской Федерации, протокол от 24 декабря 2018 г. № ПК-1вн),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—ФГОС) основног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общего образования (утверждён приказом Министерства просвещения Российской Федерации от 31 мая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1 г. № 287) с учётом распределённых по модулям проверяемых требований к результатам освоения основной образовательной программы основного общего образования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учебному предмету ОБЖ, Примерной программы воспитания.</w:t>
      </w:r>
      <w:proofErr w:type="gramEnd"/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ая Программа обеспечивает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сное понимание обучающимися современных проблем безопасности и формирование у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растающего поколения базового уровня культуры безопасного повед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чн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усвоение обучающимися основных ключевых понятий, обеспечивающих преемственность изучения основ комплексной безопасности личности на следующем уровне образова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ь выработки и закрепления у обучающихся умений и навыков, необходимых для послед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ющей жизн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ботку практико-ориентированных компетенций, соответствующих потребностям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ости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ализацию оптимального баланса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ей и их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умное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ополнение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особствующее формированию практических умений и навыков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е содержание учебного предмета ОБЖ структурно представлено дев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образования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Безопасность в быту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Безопасность на транспорте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Безопасность в общественных местах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5 «Безопасность в природной среде»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6 «Здоровье и как его сохранить. Основы медицинских з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ний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Безопасность в социуме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8 «Безопасность в информационном пространстве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9 «Основы противодействия экстремизму и терроризму»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10 «Взаимодействие личности, общества и государства в обеспечении безопасности жизни и здоровья населения»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обеспечения системного подхода в изучении учебного предмета ОБЖ на уровне основного общего образования Программа предполагает внедрение у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версальной структурно-логической схемы изучения учебных модулей (тематических линий) в парадигме безопасной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едеятельности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«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виде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асность → по возможности её избегать → при необходимости действовать». Учебный материал систематизирован по сферам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СНОВЫ БЕЗОПАСНОСТИ ЖИЗНЕДЕ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ТЕЛЬНОСТИ»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влению учебного предмета ОБЖ способствовали колоссальные по масштабам и последствиям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генные катастрофы, произошедшие на территории нашей страны в 80-е годы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летия: катастрофа теплохода «Александр Суворов» в результате столкновения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ролётом Ульяновского моста через Волгу (5 июня 1983 г.), взрыв четвёртого ядерного реактора на Чернобыльской АЭС (26 апреля 1986 г.), химическая авария с выбросом аммиака на производственном объединении «Азот» в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Ионаве (20 марта 1989 г.), взрыв двух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ссажирских поездов под Уфой в результате протечки трубопровода и выброса сжиженной газово-бензиновой смеси (3 июня 1989 г.). Государство столкнулось с серьёзными вызовами, в ответ на которые требовался быстрый и адекватный ответ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шло понимание необход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ости скорейшего внедрения в сознание граждан культуры безопасности жизнедеятельности, формирования у подрастающего поколения модел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ого безопасного поведения, стремления осознанно соблюдать нормы и правила безопасности в повседневной жизни.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вязи с этим введение в нашей стране обучения основам безопасности жизнедеятельности явилось важным и принципиальным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м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для отечественного, так и для мирового образовательного сообщества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ловиях современного исторического процесса с поя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ием новых глобальных и региональных природных, техногенных, социальных вызовов и угроз безопасности России (критичные изменения климата, негативные медико-биологические, экологические, информационные факторы и другие условия жизнедеятельности) возраста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приоритет вопросов безопасности, их значение не только для самого человека, но также для общества и государства. При этом центральной проблемой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и жизнедеятельности остаётся сохранение жизни и здоровья каждого человека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анных обстоятельств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колоссальное значение приобретает качественное образование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рас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нцией для обеспечен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безопасности в повседневной жизни. Актуальность совершенствования учебно-методического обеспечения учебного процесса по предмету ОБЖ определяется системообразующими документами в области безопасности: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я национальной безопасности Российской Федер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и (Указ Президента Российской Федерации от 02.07.2021 № 400), Доктрина информационной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и Российской Федерации (Указ Президента Российской Федерации от 5 декабря 2016 г. №646), Национальные цели развития Российской Федерации на период до 2030 г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а (Указ Президента Российской Федерации от 21 июля 2020 г. № 474), Государственная программа Российской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ции «Развитие образования» (Постановление Правительства РФ от 26.12.2017 г. № 1642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й учебный предмет ОБЖ является системообразующим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ных согласованным изучением других учебных предметов.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ой базой учебного предмета ОБЖ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ьны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, что позволит обосновать оптимальную систему обеспечения безопасности личности, общества и государства, а также актуализировать для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 построение адекватной модели индивидуального безопасного поведения в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седневной жизни, сформировать у них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зовый уровень культуры безопасност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едеятельности.</w:t>
      </w:r>
      <w:proofErr w:type="gramEnd"/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стоящее время с учётом новых вызовов и угроз подходы к изучению учебного предмета ОБЖ несколько скорректированы. Он входит в предметную область «Физическая культура и основы безопасности жизнед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ельности», является обязательным для изучения на уровне основного общего образования. Изучение ОБЖ направлено на обеспечение формирования базового уровня культуры безопасности жизнедеятельности, что способствует выработке у обучающихся умений распознава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грозы, избегать опасности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трализовыва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фликтные ситуации, решать сложные вопросы социального характера, грамотно вести себя в чрезвычайных ситуациях. Такой подход содействует закреплению навыков, позволяющих обеспечивать защиту жизни и здоровья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ка, формированию необходимых для этого волевых и морально-нравственных качеств, предоставляет широкие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можности для эффективной социализации, необходимой для успешной адаптации обучающихся к современной техно-социальной и информационной среде,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ствует проведению мероприятий профилактического характера в сфере безопасност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УЧЕБНОГО ПРЕДМЕТА «ОСНОВЫ БЕЗОПАСНОСТИ ЖИЗНЕДЕЯТЕЛЬНОСТИ»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изучения учебного предмета ОБЖ на уровне основного общего образования является формировани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пособность построения модели индивидуального безопасного поведения на основе пониман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;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ой жизненной позиции, осознанное понимание значимости личного безопасного поведения в интересах безопасности личности, общества и государства;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ние и понимание роли государства и общества в решении задач обеспечения нац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альной безопасности и защиты населения от опасных и чрезвычайных ситуаций природного,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генного и социального характера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ПРЕДМЕТА В УЧЕБНОМ ПЛАНЕ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изучение учебного предмета ОБЖ в 9 классе предусматривается по 1 часу в неделю, всего на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ОБЖ в 9 классе отводится 34 часа.</w:t>
      </w:r>
    </w:p>
    <w:p w:rsidR="004C21AA" w:rsidRPr="009831BE" w:rsidRDefault="004C21AA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2 «Безопасность в быту»: 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жар и факторы его развит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 и причины возникновения пожаров, их возможные последствия, приёмы и правила оказания первой помощ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вичные средства пожаротуш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вызова экстренных служб и порядок взаимодействия с ними, ответственность за ложные сообщ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а, обязанности и ответственность граждан в области пожарной безопасности;</w:t>
      </w:r>
    </w:p>
    <w:p w:rsid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№ 3 «Безопасность на тран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порте»: 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дорожного движения для пассажиров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язанности пассажиров маршрутных транспортных средств, ремень безопасности и правила его примен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ок действий пассажиров при различных происшествиях в маршрутных транспортных средствах, в 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 числе вызванных террористическим актом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пассажира мотоцикл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дорожного движения для водителя велосипеда и иных индивидуальных средств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вижения (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самокаты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роскутеры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колёса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гвеи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 п.), правила безопас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го использования мототранспорта (мопедов и мотоциклов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рожные знаки для водителя велосипеда, сигналы велосипедист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одготовки велосипеда к пользованию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рожно-транспортные происшествия и причины их возникнов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факторы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ска возникновения дорожно-транспортных происшеств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ок действий очевидца дорожно-транспортного происшествия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ядок действий при пожаре на транспорт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личных видов транспорта (подземного, железнодорожного, водного, воздушного)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язанности и порядок действий пассажиров при различных происшествиях на отдельных видах транспорта, в том числе вызванных террористическим актом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вая помощь и последовательность её оказа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и приёмы оказания первой помощи при различных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мах в результате чрезвычайных ситуаций на транспорте.</w:t>
      </w:r>
      <w:proofErr w:type="gramEnd"/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4 «Безопасность в общественных местах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ядок действий при обнаружении угрозы возникновения пожар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ядок действий при эвакуации из общественных мест и здан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асности криминог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ного и антиобщественного характера в общественных местах, порядок действий при их возникновени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хвате и освобождении заложников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ок действий при взаимодействии с правоохранительными органам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5 «Безопасность в природной сред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номные условия, их особенности и опасности, правила подготовки к длительному автономному существова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ю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ядок действий при автономном существовании в природной сред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ориентирования на местности, способы подачи сигналов бедствия;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пожары, их виды и опасности, факторы и причины их возникновения, порядок действий при нахождении в з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природного пожар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ройство гор и классификация горных пород, правила безопасного поведения в гора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нежные лавины, их характеристики и опасности, порядок действий при попадании в лавину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мнепады, их характеристики и опасности, порядок действ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, необходимых для снижения риска попадания под камнепад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и, их характеристики и опасности, порядок действий при попадании в зону сел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олзни, их характеристики и опасности, порядок действий при начале оползн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е правила безопасного поведен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на водоёмах, правила купания в подготовленных и неподготовленных места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ядок действий при обнаружении тонущего человек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при нахождении на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всредствах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ведения при нахождении на льду, порядок действий при обнаруже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и человека в полынь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однения, их характеристики и опасности, порядок действий при наводнени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унами, их характеристики и опасности, порядок действий при нахождении в зоне цунам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аганы, бури, смерчи, их характеристики и опасности, порядок действий при ураганах, бурях и смерча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озы, их характеристики и опасности, порядок действий при попадании в грозу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етрясения и извержения вулканов, их характеристики и опасности, поря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к действий при землетрясении, в том числе при попадании под завал, при нахождении в зоне извержения вулкан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ысл понятий «экология» и «экологическая культура», значение экологии для устойчивого развития обще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ри н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приятной экологической обстановке.</w:t>
      </w:r>
    </w:p>
    <w:p w:rsid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6 «Здоровье и как его сохранить. Основы медицинских знаний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я «психическое здоровье» и «психологическое благополучие», современные модели психического здоровья и здоровой лич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сс и его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ияние на человека, меры профилактики стресса, способы самоконтроля 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моциональных состоян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е «первая помощь» и обязанность по её оказанию, универсальный алгоритм оказания первой помощ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начение и состав аптечки первой помощ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7 «Безопасность в социум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ние и его значение для человека, способы организации эффективного и позитивного общ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ёмы и правила безопасной межличностной коммуникации и комфортного взаимодействия в группе, признаки конструктивного и деструктивного общ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е «конфликт» и стадии его развития, факторы и причины развития конфликт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ловия и ситуации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нов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жличностных и групповых конфликтов, безопасные и эффективные способы избегания и разрешения конфликтных ситуац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для снижения риска конфликта и порядок действий при его опасных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 разрешения конфликта с помощь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третьей стороны (модератора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асные формы проявления конфликта: агрессия, домашнее насилие и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линг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нипуляции в ходе межличностного общения, приёмы распознавания манипуляций и способы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тивостояния им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ёмы распознавания противозаконных проявлений манипуляции (мошенничество,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от ни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ые молодёжные увлечения и опасности, связанные с ними, правила безопасного повед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безопасной коммуникации с незнакомыми людьм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8 «Безопасность в информационном пространств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асные явления цифровой среды: 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доносные программы и приложения и их разновид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гигиены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е для предупреждения возникновения сложных и опасных ситуаций в цифровой сред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виды опасного и запрещённого контента в Интернете и его признаки, приёмы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знавания опасностей при использовании Интернет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правные действия в Интернете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цифрового поведения, необходимого для предотвращения рисков и угроз пр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и Интернета (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буллинга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ербовки в различные организации и группы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вную деятельность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9 «Основы противодействия экстремизму и терроризму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ятия «экстремизм» и «терроризм», их содержание, причины, возможные варианты проявления и последств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и формы проявления террористических актов, их последствия, уровни террористической опас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общественно-государственной системы проти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ействия экстремизму и терроризму, контртеррористическая операция и её цел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ки вовлечения в террористическую деятельность, правила антитеррористического повед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ки угроз и подготовки различных форм терактов, порядок действий при их обн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жени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в условиях совершения теракт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ства)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10 «Взаимодействие личности, общества и государства в обеспечении безопасности жизни и здоровья населения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я чрезвычайных ситуаций природного и техногенного характер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ая государственная система предупреждения и ликв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ции чрезвычайных ситуаций (РСЧС), её задачи, структура, режимы функционирова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сударственные службы обеспечения безопасности, их роль и сфера ответственности, порядок взаимодействия с ним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ственные институты и их место в системе обеспечения безопасности жизни и здоровья насел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а, обязанности и роль граждан Российской Федерации в области защиты населения от чрезвычайных ситуац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коррупционное поведение как элемент общест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ной и государственной безопас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ирование и оповещение населения о чрезвычайных ситуациях, система ОКСИОН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в;</w:t>
      </w:r>
    </w:p>
    <w:p w:rsidR="004C21AA" w:rsidRPr="009831BE" w:rsidRDefault="004C21AA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едства индивидуальной и коллективной защиты населения, порядок пользования фильтрующим противогазом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4C21AA" w:rsidRPr="009831BE" w:rsidRDefault="004C21AA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ТЫ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завершении обучения в основной школе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аются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жде всего в готовности обучающихся к саморазвитию, самостоятельности, инициативе и личнос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ому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, к окружающим людям и к жизни в целом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.</w:t>
      </w:r>
    </w:p>
    <w:p w:rsid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атриотическое воспитание: 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ции, своего края, народов России; ценнос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ое отношение к достижениям своей Родины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Р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зных народов, проживающих в родной стран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чувства гордости за свою Родину, ответственного отношения к выполнению конституционного долга — защите Отечества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зации его прав, уважение прав, свобод и законных интересов других людей; активное участие в жизни семьи, организации, местного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бщества, родного края, страны; неприятие любых форм экстремизма, дискриминации; понимание роли различных социальных институ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в в жизни человека;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мощь людям, нуждающимся в ней)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й жизненной позиции, умений и навыков личного участия в обеспечении мер безопасности личности, общества и государ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понимание роли государства в противодействии основным вызовам современности: терроризму, экстремизму, нез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нному распространению наркотических средств, неприятие любых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ми людьм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Духовно-нравственное воспитание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ответственного отношения к ведению здорового образа жизни, исключ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щего употребление наркотиков, алкоголя, курения и нанесение иного вреда собственному здоровью и здоровью окружающи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Эс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тическое воспитание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гармоничной личности, развитие способности воспринимать, ценить и создавать прекрасное в повседневной жизн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Ценности научного познания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мерностях развития чело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а, природы и общества, взаимосвязях человека с приро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-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й и социальной средой; овладение основными навыками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современной научной картины мира, понимание причин, механизмов 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зникновения и последствий распространённых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в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6. </w:t>
      </w:r>
      <w:proofErr w:type="gram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ическое воспитание, формирование культуры здоровья и эмоционального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лагополучия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ц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ям и меняющимся социальным, информационным и природным условиям, в том числе осмысливая собственный опыт и выстраивая дальнейшие цели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уметь управля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 собственным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ым состоянием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7. Трудовое воспитание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рганиз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аемого предметного знания; осознание важности обучения на протяжении всей жизни для успешной профессиональной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 и развитие необходимых умений для этого; готовность адаптироваться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фессиональной среде; уважение к труду и результатам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крепление ответственного отношения к учёбе, способности применять меры и средства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видуальной защиты, приёмы рационального и безопасного поведения в опасных и чрезвычайных ситуац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ыхательные пути, травмах различных областей тела, ожогах, отморожениях, отравлен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ственных местах и на массовых мероприятиях, при коммуникации, при воздействии рисков культурной среды)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8. Экологическое воспитание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знание своей роли как гражданина и потребителя в условиях взаимосвязи природной,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ологической направлен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снов экологической культуры, методов проектир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ния собственной безопасной жизнедеятельности с учётом природных, техногенных и социальных рисков на территори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живания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характеризуют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обучающихся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й (использую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, формируемые в ходе изучения учебного предмета ОБЖ, должны отражать:</w:t>
      </w:r>
    </w:p>
    <w:p w:rsidR="004C21AA" w:rsidRPr="009831BE" w:rsidRDefault="004C21AA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ознавательными </w:t>
      </w:r>
      <w:proofErr w:type="spellStart"/>
      <w:proofErr w:type="gram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йстви</w:t>
      </w:r>
      <w:proofErr w:type="spellEnd"/>
      <w:r w:rsidRPr="009831BE">
        <w:rPr>
          <w:rFonts w:ascii="Times New Roman" w:eastAsia="DejaVu Serif" w:hAnsi="Times New Roman" w:cs="Times New Roman"/>
          <w:b/>
          <w:color w:val="000000"/>
          <w:sz w:val="24"/>
          <w:szCs w:val="24"/>
          <w:lang w:val="ru-RU"/>
        </w:rPr>
        <w:t>​</w:t>
      </w:r>
      <w:proofErr w:type="spell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ми</w:t>
      </w:r>
      <w:proofErr w:type="spellEnd"/>
      <w:proofErr w:type="gramEnd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Базовые логические действия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уч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ы информации, данных, необходимых для решения поставленной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и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Базовые исследовательские действия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проблемные вопросы, отражающие несоответствие между рассматриваемым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наиболее благоприятным состоянием объекта (явления) повседневной жизн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нимать участие) небольшое самостоятельное исследование заданного объекта (явления), устанавливать причинно-следственные связ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же выдвигать предположения об их развитии в новых условиях и контекстах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Работа с информацией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риев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оятельно выбирать оптимальную форму представления информации и иллюстрировать решаемые задачи несложными схемами, диаграммами, иной графикой и их </w:t>
      </w:r>
      <w:proofErr w:type="spellStart"/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бина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ями</w:t>
      </w:r>
      <w:proofErr w:type="spellEnd"/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улированным самостоятельно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гнитивных навыков обучающихся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</w:t>
      </w:r>
      <w:proofErr w:type="spellStart"/>
      <w:proofErr w:type="gram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йс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ви</w:t>
      </w:r>
      <w:proofErr w:type="spellEnd"/>
      <w:r w:rsidRPr="009831BE">
        <w:rPr>
          <w:rFonts w:ascii="Times New Roman" w:eastAsia="DejaVu Serif" w:hAnsi="Times New Roman" w:cs="Times New Roman"/>
          <w:b/>
          <w:color w:val="000000"/>
          <w:sz w:val="24"/>
          <w:szCs w:val="24"/>
          <w:lang w:val="ru-RU"/>
        </w:rPr>
        <w:t>​</w:t>
      </w:r>
      <w:proofErr w:type="spell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ми</w:t>
      </w:r>
      <w:proofErr w:type="spellEnd"/>
      <w:proofErr w:type="gramEnd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Общение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ходство позиц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решения учебной задачи, самостоятельно выбира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 наиболее целесообразный формат выступления и готовить различные презентационные материалы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Совместная деятельность (сотрудничество)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ть свои действия и действия партнёра, которые помогали или затрудняли нахождение общего решения, оцен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чество своего вклада в общий продукт по заданным участниками группы критериям, разделять сферу ответственности и проявлять готовность к предос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лению отчёта перед группой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коммуникативных действий обеспечивает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Самоорганизац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ия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ные вопросы, требующие решения в жизненных и учебных ситуац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х возможностей и имеющихся ресурсов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  <w:proofErr w:type="gramEnd"/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Самоконтроль (рефлексия)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адек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етённому опыту, уметь находить позитивное в произошедшей ситуаци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Эмоциональный интеллект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правлять собственными эмоциями и не поддаваться эмоциям других, выявлять и анализировать их причины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ить себя на место другого человека, понимать мотивы и намерения другого, регулировать способ выражения эмоций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Принятие себя и других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, его мнению, признавать право на ошибку свою и чужую; быть открытым себе и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м, осознавать невозможность контроля всего вокруг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циплины, устойчивого поведения)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характеризуют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обучающихся основ культуры безопасности жизнедеятельности и проявляются в способности построения и следования модели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ого безопасн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 поведения и опыте её применения в повседневной жизни.</w:t>
      </w:r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экстремистского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шления и антитеррористического поведения, овладении базовым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ицинс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ми знаниями и практическими умениями безопасного поведения в повседневной жизни.</w:t>
      </w:r>
      <w:proofErr w:type="gramEnd"/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по предметной области «Физическая культура и основы безопасности жизнедеятельности» должны обеспечивать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учебному предмету «Основы безопасности ж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недеятельности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 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дар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 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 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й жизненной позиции, умений и навыков личного участия в обеспечении мер безопасности личности, общества и государ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) понимание и признание особой роли России в обеспечении государственной и международной безопасности, обороны страны, в противодейс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и основным вызовам современности: терроризму, экстремизму, незаконному распространению наркотических средств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) 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увства гордости за свою Родину, ответственного отношения к выполнению конституционного долга — защите Отечества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) зна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 понимание причи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механизмов возникновения и последствий распространённых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в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и каналы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 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) освоение основ медицинских знаний и владение умениями оказывать первую по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щь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морожениях, отравлен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) умение оценивать и прогнозировать неблагоприят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е факторы обстановки и принимать обоснованные решения в опасной (чрезвычайной) ситуации с учётом реальных условий 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ей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) освоение основ экологической культуры, методов проектирования собственной безопасной жизнедеятель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сти с учётом природных, техногенных и социальных рисков на территори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жива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) 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а и социум, природа, коммуникационные связи и каналы).</w:t>
      </w:r>
      <w:proofErr w:type="gramEnd"/>
    </w:p>
    <w:p w:rsidR="004C21AA" w:rsidRPr="009831BE" w:rsidRDefault="00EF20EB" w:rsidP="009831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результатов освоения программы основного общего образования обеспечивается</w:t>
      </w:r>
      <w:r w:rsid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редством включения в указанную программу предметных результатов освоения модулей учебного предмета «Основы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и жизнедеятельности»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ение предметных результатов, формируемых в ходе изучения учебного предмета ОБЖ, по учебным модулям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2 «Безопасность в быту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права, обязанности и ответственность граждан в области пожарной безоп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с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правилах вызова экстренных служб и ответственности за ложные сообщ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3 «Безопасность на 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анспорт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виды опасностей на транспорте (наземный, подземный, железнодорожный, водный, воздушный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дорожного движения, установленные для пешехода, пассажира, водителя велосипеда и иных средств передвижен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у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ждать возникновение сложных и опасных ситуаций на транспорте, в том числе криминогенного характера и ситуации угрозы террористического акт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ать в ситуациях, когда человек стал участником происшествия на транспорте (наземном, подзем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, железнодорожном, воздушном, водном), в том числе вызванного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ористическим актом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4 «Безопасность в общественных местах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 характеризовать ситуации криминогенного и антиобщественного характера (кража, грабёж, мошенничество,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улиганство, ксенофобия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информирования экстренных служб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опасно действовать при возникновении пожара и происшествиях в общественных места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ать в условиях совершения террористического акта, в том числе при захват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свобождении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о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ов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ать в ситуациях криминогенного и антиобщественного характера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5 «Безопасность в природной сред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крывать смысл понятия экологии, экологической культуры, значение экологии для устойчивого раз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тия обществ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нить и выполнять правила безопасного поведения при неблагоприятной экологической обстановк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авила безопасного поведения на водоёмах в различное время год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опасно действовать в случае возникновения чрезвычайных ситуаций геологического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ели, цунами, снежные лавины), природных пожаров (лесные, торфяные, степные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правила само- и взаимопомощи терпящим бедствие на воде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ать при автономном существовании в природной среде, учитывая вероятность потери о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ентиров (риска заблудиться), встречи с дикими животными, опасными насекомыми, клещами и змеями, ядовитыми грибами и растениям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и применять способы подачи сигнала о помощи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6 «Здоровье и как его сохранить. Основы медицинских знаний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азывать первую помощь и самопомощь при неотложных состояниях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№ 7 «Безопаснос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ь в социум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межличностного и группового конфликт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пособы избегания и разрешения конфликтных ситуац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пасные проявления конфликтов (в том числе насилие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линг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травля)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одить примеры ман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пуляций (в том числе в целях вовлечения в экстремистскую,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нипуляциям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дать правила коммуникации с незнакомыми людьми (в том числе с подозрительными людьми, у которых могут иметься преступные намерения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и комфортного существования со знакомыми людьми и в различных группах, в том числе в семь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лассе, коллективе кружка/секции/спортивной команды, группе друзе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опасности и соблюдать правила безопасного поведения в практике современных молодёжных увлечен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опасно действовать при опасных проявлениях конфликта и при возможных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нипуляциях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8 «Безопасность в информационном пространстве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тенциальные риски и угрозы при использовании сети Интернет (далее </w:t>
      </w:r>
      <w:proofErr w:type="gram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И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ернет), предупреждать риски и угрозы в Интернете (в том числе вовлечения в экстремистские, тер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ристические и иные деструктивные интернет-сообщества)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 предотвращать потенциальные риски и угрозы при использовании Интернета (например: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шенни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тво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романия</w:t>
      </w:r>
      <w:proofErr w:type="spell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еструктивные сообщества в социальных сетях)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№ 9 «Основы прот</w:t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водействия экстремизму и терроризму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я экстремизма, терроризма, их причины и последствия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ировать негативное отношение к экстремистской и террористической деятельност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организационные основы системы противодействия т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роризму и экстремизму в Российской Федераци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ситуации угрозы террористического акта в доме, в общественном месте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ать при обнаружении в общественных местах бесхозных (или опасных) вещей и предметов;</w:t>
      </w:r>
      <w:proofErr w:type="gramEnd"/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 действов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ь в условиях совершения террористического акта, в том числе при захвате и освобождении заложников.</w:t>
      </w:r>
    </w:p>
    <w:p w:rsidR="004C21AA" w:rsidRPr="009831BE" w:rsidRDefault="00EF20EB" w:rsidP="009831B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№ 10 «Взаимодействие личности, общества и государства в обеспечении безопасности жизни и здоровья населения»: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человека, общества и государства при обеспечении безопасности жизни и здоровья населения в Российской Федераци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государственных служб Российской Федерации по защите населения при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новении и ликвидации последстви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чрезвычайных ситуаций в современных услов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мероприятия, проводимые в Российской Федерации, по обеспечению безопасности населения при угрозе и во время чрезвычайных ситуаций различного характера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авила оповещения 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эвакуации населения в условиях чрезвычайных ситуаци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вилами безопасного поведения и бе</w:t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пасно действовать в различных ситуациях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антикоррупционного поведения с учётом возрастных обязанностей; </w:t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31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3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ировать население и соответствующие органы о возникновении опасных ситуаций.</w:t>
      </w:r>
    </w:p>
    <w:p w:rsidR="004C21AA" w:rsidRPr="009831BE" w:rsidRDefault="004C21AA">
      <w:pPr>
        <w:rPr>
          <w:lang w:val="ru-RU"/>
        </w:rPr>
        <w:sectPr w:rsidR="004C21AA" w:rsidRPr="009831BE">
          <w:pgSz w:w="11900" w:h="16840"/>
          <w:pgMar w:top="298" w:right="716" w:bottom="42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EF20EB">
      <w:pPr>
        <w:autoSpaceDE w:val="0"/>
        <w:autoSpaceDN w:val="0"/>
        <w:spacing w:after="162" w:line="230" w:lineRule="auto"/>
        <w:rPr>
          <w:rFonts w:ascii="Times New Roman" w:hAnsi="Times New Roman" w:cs="Times New Roman"/>
          <w:sz w:val="24"/>
          <w:szCs w:val="24"/>
        </w:rPr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218"/>
        </w:trPr>
        <w:tc>
          <w:tcPr>
            <w:tcW w:w="2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9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 w:right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2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674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45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C21AA" w:rsidRPr="009831BE">
        <w:trPr>
          <w:trHeight w:hRule="exact" w:val="338"/>
        </w:trPr>
        <w:tc>
          <w:tcPr>
            <w:tcW w:w="18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801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9831BE">
        <w:trPr>
          <w:trHeight w:hRule="exact" w:val="216"/>
        </w:trPr>
        <w:tc>
          <w:tcPr>
            <w:tcW w:w="29794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0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2. 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сть в быту.</w:t>
            </w:r>
          </w:p>
        </w:tc>
      </w:tr>
      <w:tr w:rsidR="004C21AA" w:rsidRPr="009831BE">
        <w:trPr>
          <w:trHeight w:hRule="exact" w:val="513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жарная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зопасность в быту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пожар, его факторы и стадии развит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условия и причин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никнов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жаров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ств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пожаре дома,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алконе, в подъезде, в лифте, в общественных здания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правиль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ичных средст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жаротушения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казания перв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мощ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а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язанность и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тственность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ждан в област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жар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зопасности;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ила и вырабатывают навыки вызова экстрен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жб и объясня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рядо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одействия с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м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тственность з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жные сообщен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28/main/</w:t>
            </w:r>
          </w:p>
        </w:tc>
      </w:tr>
      <w:tr w:rsidR="004C21AA" w:rsidRPr="009831BE">
        <w:trPr>
          <w:trHeight w:hRule="exact" w:val="218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9831BE">
        <w:trPr>
          <w:trHeight w:hRule="exact" w:val="218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3. 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Безопасность на транспорте.</w:t>
            </w:r>
          </w:p>
        </w:tc>
      </w:tr>
      <w:tr w:rsidR="004C21AA" w:rsidRPr="009831BE">
        <w:trPr>
          <w:trHeight w:hRule="exact" w:val="346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зопасность пассажир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дорож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жения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ссажиров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язанност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ссажиро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ршрут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ных средств; Объясня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я ремн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сти и детских удерживающ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ройств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ассажиров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ш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ствиях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ршрут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едства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 пассажира мотоцикл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10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60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363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езопасность 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дител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дорож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жения для водителя велосипеда и и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дивидуаль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едств передвижения (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осамокаты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теры,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гвеи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рожные знаки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дителя велосипеда, сигнал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лосипедист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готовк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лосипед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требования правил дорож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жения 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влению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нотранспортом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мопедам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тоциклами)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09</w:t>
            </w:r>
          </w:p>
        </w:tc>
      </w:tr>
      <w:tr w:rsidR="004C21AA" w:rsidRPr="009831BE">
        <w:trPr>
          <w:trHeight w:hRule="exact" w:val="21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рожн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шествия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рожно-транспортные происшеств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чины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никновен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зопасных действий очевидца дорожн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шеств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орядо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й при пожаре на транспорт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420" w:lineRule="auto"/>
              <w:ind w:left="44" w:right="23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09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10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01</w:t>
            </w:r>
          </w:p>
        </w:tc>
      </w:tr>
      <w:tr w:rsidR="004C21AA" w:rsidRPr="009831BE">
        <w:trPr>
          <w:trHeight w:hRule="exact" w:val="2704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50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сть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ссажиров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ных видах транспорта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сти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ых вида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одземного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елезнодорожного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дного, воздушного); Раскрыв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язанност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ссажиров отдельных видов транспорт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ого </w:t>
            </w:r>
            <w:proofErr w:type="spellStart"/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е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я</w:t>
            </w:r>
            <w:proofErr w:type="spellEnd"/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ассажиров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ых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9831BE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ествиях на отдельных видах транспорт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чи;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10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141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24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ая помощь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 чрезвычайных ситуациях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нспорт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держание перв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мощ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ь её оказан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ила и вырабатывают навыки оказания перв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мощи при различных травмах в результат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й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пособы извлеч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традавшего из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нспорт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16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983/main/114027/</w:t>
            </w:r>
          </w:p>
        </w:tc>
      </w:tr>
      <w:tr w:rsidR="004C21AA" w:rsidRPr="009831BE">
        <w:trPr>
          <w:trHeight w:hRule="exact" w:val="216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EF20EB">
        <w:trPr>
          <w:trHeight w:hRule="exact" w:val="218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4. 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зопасность в общественных местах.</w:t>
            </w:r>
          </w:p>
        </w:tc>
      </w:tr>
      <w:tr w:rsidR="004C21AA" w:rsidRPr="009831BE">
        <w:trPr>
          <w:trHeight w:hRule="exact" w:val="22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жарна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зопасность в общественных места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х действий при обнаруж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грозы возникновения пожар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ила и вырабатывают навыки безопасных действий при эвакуации из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ственных мест и зданий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обрушения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й и сооружений; Модел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28/main/</w:t>
            </w:r>
          </w:p>
        </w:tc>
      </w:tr>
      <w:tr w:rsidR="004C21AA" w:rsidRPr="009831BE">
        <w:trPr>
          <w:trHeight w:hRule="exact" w:val="385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я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иминогенного и антиобщественного характер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ст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иминогенного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тиобществен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ственных местах; Вырабатывают навыки безопасных действий в ситуация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иминогенного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тиобществен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,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хоз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отенциальн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ых) вещей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ов, а также в условиях совершения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ррористическ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та, в том числе при захвате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божд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ложников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действий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одействии с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охранительными органам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/subject/lesson/3324/main/</w:t>
            </w:r>
          </w:p>
        </w:tc>
      </w:tr>
      <w:tr w:rsidR="004C21AA" w:rsidRPr="009831BE">
        <w:trPr>
          <w:trHeight w:hRule="exact" w:val="216"/>
        </w:trPr>
        <w:tc>
          <w:tcPr>
            <w:tcW w:w="121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8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EF20EB">
        <w:trPr>
          <w:trHeight w:hRule="exact" w:val="198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5.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езопасность в природной среде.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  <w:lang w:val="ru-RU"/>
        </w:rPr>
        <w:sectPr w:rsidR="004C21AA" w:rsidRPr="009831BE">
          <w:pgSz w:w="16840" w:h="11900"/>
          <w:pgMar w:top="284" w:right="0" w:bottom="922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271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втономном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ществовании в природной сред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втономные условия, раскрывают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сти и порядок подготовки к ним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автономном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ществовании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родной среде: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ние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стности, в том числе работа с компасом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ой, обеспечени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члега и питания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едение костра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ача сигнало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дств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9831BE">
        <w:trPr>
          <w:trHeight w:hRule="exact" w:val="18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жарна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ной сред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уют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родные пожары и их опас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акторы и причин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никнов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жаров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нахождении в зоне природного пожар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4" w:right="1353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google.com/imgres?imgurl=https%3A%2F%2Fds05.infourok.ru%2Fuploads%2Fex%2F0dfc%2F0014e203-df67ae25%2Fimg0.jpg&amp;imgrefurl=https%3A%2F%2Finfourok.ru%2Fprezentaciya-pozharnaya-bezopasnost-v-lesu-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2864.html&amp;tbnid=4e6wGmGrnemstM&amp;vet=12ahUKEwiFr9q83Z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4AhVQuSoKHcCABDoQMygKegUIARC6AQ..i&amp;docid=EJDdRbzMgZLxiM&amp;w=960&amp;h=720&amp;itg=1&amp;q=%D0%9F%D0%BE%D0%B6%D0%B0%D1%80%D0%BD%D0%B0%D1%8F%20%D0%B1%D0%</w:t>
            </w:r>
          </w:p>
        </w:tc>
      </w:tr>
      <w:tr w:rsidR="004C21AA" w:rsidRPr="009831BE">
        <w:trPr>
          <w:trHeight w:hRule="exact" w:val="28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езопасное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едение в гора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устройство гор и классифицируют горные породы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го поведения в гора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нежные лавины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мнепады, сели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олзни, их внешние признаки и опасности; Вырабатывают навыки безопасных действий при попадании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авину, необходимых для снижения риск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падания под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мнепад,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падании в зону селя, при начале оползн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  <w:proofErr w:type="gramEnd"/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23/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343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езопасное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едение на водоёма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общи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 на водоёмах; Раскрыва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упания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готовленных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подготовлен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ста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само-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опомощ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пящим бедствие на вод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 обнаруж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нущего человек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том и человека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лынь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ждении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авсредствах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н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ьду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  <w:proofErr w:type="gramEnd"/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31</w:t>
            </w:r>
          </w:p>
        </w:tc>
      </w:tr>
      <w:tr w:rsidR="004C21AA" w:rsidRPr="009831BE">
        <w:trPr>
          <w:trHeight w:hRule="exact" w:val="21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розе наводнения, цунам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воднения,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нешние признак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наводнени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унами, их внешни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и и опасности; Вырабатывают навыки безопасных действий при нахождении в зоне цунам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420" w:lineRule="auto"/>
              <w:ind w:left="44" w:right="23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18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23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k.ru/videouroki/2146</w:t>
            </w:r>
          </w:p>
        </w:tc>
      </w:tr>
      <w:tr w:rsidR="004C21AA" w:rsidRPr="009831BE">
        <w:trPr>
          <w:trHeight w:hRule="exact" w:val="21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йствия при урагане, буре, смерче, гроз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аганы, бури, смерчи, их внешние признаки и опас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ураганах, бурях и смерча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грозы, их внешние признаки и опас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попадании в грозу; 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420" w:lineRule="auto"/>
              <w:ind w:left="44" w:right="23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18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23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46</w:t>
            </w:r>
          </w:p>
        </w:tc>
      </w:tr>
      <w:tr w:rsidR="004C21AA" w:rsidRPr="009831BE">
        <w:trPr>
          <w:trHeight w:hRule="exact" w:val="19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7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гроз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емлетрясения, изверж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улкан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емлетрясен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ржения вулканов и их опас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землетрясении, в том числе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падании под завал; Вырабатывают навыки безопасных действий при нахождении в зоне извержения вулкан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444" w:lineRule="auto"/>
              <w:ind w:left="44" w:right="1944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33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videouroki/2147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terneturok.ru/lesson/obzh/7-klass/chrezvychaynye-situatsii-gidrologicheskogo-proishozhdeniya/seli-i-ih-harakteristika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videouroki/2150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79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20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8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кология и её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чение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ойчив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тия обществ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смыс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ятий «экология»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э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огическая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а»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значение экологии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ойчивого развития обществ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авил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го поведения при неблагоприятной экологическ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тановк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49/main/</w:t>
            </w:r>
          </w:p>
        </w:tc>
      </w:tr>
      <w:tr w:rsidR="004C21AA" w:rsidRPr="009831BE">
        <w:trPr>
          <w:trHeight w:hRule="exact" w:val="216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9831BE">
        <w:trPr>
          <w:trHeight w:hRule="exact" w:val="218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6.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доровье и как его сохранить.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дицинских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ни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</w:p>
        </w:tc>
      </w:tr>
      <w:tr w:rsidR="004C21AA" w:rsidRPr="009831BE">
        <w:trPr>
          <w:trHeight w:hRule="exact" w:val="294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сихическо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оровье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сихологическое благополучи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ия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п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хическое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оровье» и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психологическо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лагополучие»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ременные модели психического здоровья и здоровой личности; 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ют понятие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тресс» и его влияние на человек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соблюдения мер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филактики стресса, раскрывают способы самоконтрол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моциональ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ояний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23/9/</w:t>
            </w:r>
          </w:p>
        </w:tc>
      </w:tr>
      <w:tr w:rsidR="004C21AA" w:rsidRPr="009831BE">
        <w:trPr>
          <w:trHeight w:hRule="exact" w:val="27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ая помощь и самопомощь при неотлож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я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ют понятие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первая помощь» и её содержани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ниверсальны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горитм оказ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ой помощ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начение и соста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птечки перв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мощ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действий при оказании первой помощи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ых ситуациях; Характеризуют приёмы психологическ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держк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традавшего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983/main/114027/</w:t>
            </w:r>
          </w:p>
        </w:tc>
      </w:tr>
      <w:tr w:rsidR="004C21AA" w:rsidRPr="009831BE">
        <w:trPr>
          <w:trHeight w:hRule="exact" w:val="216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9831BE">
        <w:trPr>
          <w:trHeight w:hRule="exact" w:val="200"/>
        </w:trPr>
        <w:tc>
          <w:tcPr>
            <w:tcW w:w="29794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52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7. 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сть в социуме.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137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303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щение — основа социаль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действ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е и объясняют его значение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ловек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способы организац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ффективного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зитивного общения; Раскрывают приёмы и 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жличност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уникаци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форт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одействия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изнаки конструктивного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структив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983/main/114027/</w:t>
            </w:r>
          </w:p>
        </w:tc>
      </w:tr>
      <w:tr w:rsidR="004C21AA" w:rsidRPr="009831BE">
        <w:trPr>
          <w:trHeight w:hRule="exact" w:val="452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пособы избегания и разреш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фликт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ют понятие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конфликт»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стадии его развития, факторы и причины развит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условия и ситуац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никновения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жличностных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овых конфликтов; 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ффективные способы избеган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реш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фликт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й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нижения риск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фликта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х действи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 его опас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ения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способ разрешения конфликта с помощью 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е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ы (модератора); Анализируют опасные формы проявл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фликта: агрессия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машнее насилие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ллинг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45/main/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3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нипуляц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пособ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тивостоять е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нипуляции в ход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жличност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иём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нипуляций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способы противостояния ей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иём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тивозакон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ени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нипуляц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мошенничество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могательство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стрекательство 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м, котор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гут причинить вред жизни и здоровью, и вовлечение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ступную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социальную ил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структивную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ь)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ют способы защиты от ни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  <w:proofErr w:type="gramEnd"/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45/main/</w:t>
            </w:r>
          </w:p>
        </w:tc>
      </w:tr>
      <w:tr w:rsidR="004C21AA" w:rsidRPr="009831BE">
        <w:trPr>
          <w:trHeight w:hRule="exact" w:val="18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е и современные увлеч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лодёж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ремен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лодёжные увлечения и опасности, связанные с ними, раскрыв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уникации с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знакомыми людьми; 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41/start/</w:t>
            </w:r>
          </w:p>
        </w:tc>
      </w:tr>
      <w:tr w:rsidR="004C21AA" w:rsidRPr="009831BE">
        <w:trPr>
          <w:trHeight w:hRule="exact" w:val="218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EF20EB">
        <w:trPr>
          <w:trHeight w:hRule="exact" w:val="218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8.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езопасность в информационном пространстве.</w:t>
            </w:r>
          </w:p>
        </w:tc>
      </w:tr>
      <w:tr w:rsidR="004C21AA" w:rsidRPr="009831BE">
        <w:trPr>
          <w:trHeight w:hRule="exact" w:val="2522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граммы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вления цифровой сред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ые явл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ифровой среды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уют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редоно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граммы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ложения и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новид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бергигиены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упрежд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никнов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жных и опас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й в цифровой среде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406/start/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137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360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цифрового повед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ные вид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го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рещённого контента в Интернете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е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риём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стей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нет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тивоправ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в Интернете; 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ифрового поведения, необходимых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отвращения рисков и угроз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льзова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нет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рбовки в различные организации и группы); 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  <w:proofErr w:type="gramEnd"/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406/start/</w:t>
            </w:r>
          </w:p>
        </w:tc>
      </w:tr>
      <w:tr w:rsidR="004C21AA" w:rsidRPr="009831BE">
        <w:trPr>
          <w:trHeight w:hRule="exact" w:val="22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структивные течения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нете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щита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т ни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структивные течения в Интернете,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и и опасности; 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нета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ых дл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отвращения рисков и угроз вовлечения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ую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структивную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ятельность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елируют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альные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406/start/</w:t>
            </w:r>
          </w:p>
        </w:tc>
      </w:tr>
      <w:tr w:rsidR="004C21AA" w:rsidRPr="009831BE">
        <w:trPr>
          <w:trHeight w:hRule="exact" w:val="216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EF20EB">
        <w:trPr>
          <w:trHeight w:hRule="exact" w:val="218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9.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сновы противодействия экстремизму и терроризму.</w:t>
            </w:r>
          </w:p>
        </w:tc>
      </w:tr>
      <w:tr w:rsidR="004C21AA" w:rsidRPr="009831BE">
        <w:trPr>
          <w:trHeight w:hRule="exact" w:val="33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ственн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ая систем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тиводействия экстремизму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роризму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ют понятия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экстремизм» и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терроризм»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держание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чины, возмож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рианты проявления и их последств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цели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ы проявл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рористически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тов, характеризуют их последствия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основ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ственн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ы, роль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чности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тиводейств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кстремизму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роризму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уровн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рористическ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асности и цел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те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рористической операци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3352/start/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84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29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 пр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розе теракт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и вовлечения в террористическую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ь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соблюдения правил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титеррористического поведен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х действий при обнаруж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ов вербовк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признаки угроз и подготовк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ых форм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актов, объясня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озритель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метов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баты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ют навыки безопасных действий при их обнаружении; 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/material_view/lesson_templates/1286515</w:t>
            </w:r>
          </w:p>
        </w:tc>
      </w:tr>
      <w:tr w:rsidR="004C21AA" w:rsidRPr="009831BE">
        <w:trPr>
          <w:trHeight w:hRule="exact" w:val="23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ы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йствия при совершении теракт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 в условиях совершения теракта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в условиях совершения терактов (нападение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рористов и попытка захвата заложников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падание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ложники, огнев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лёт, наезд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спорт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едства, подры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рывного устройства); 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/material_view/lesson_templates/1286515</w:t>
            </w:r>
          </w:p>
        </w:tc>
      </w:tr>
      <w:tr w:rsidR="004C21AA" w:rsidRPr="009831BE">
        <w:trPr>
          <w:trHeight w:hRule="exact" w:val="218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EF20EB" w:rsidTr="009831BE">
        <w:trPr>
          <w:trHeight w:hRule="exact" w:val="525"/>
        </w:trPr>
        <w:tc>
          <w:tcPr>
            <w:tcW w:w="297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10.</w:t>
            </w:r>
            <w:r w:rsidRPr="009831B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заимодействие личности, общества и государства в обеспечении безопасности жизни и здоровья населения.</w:t>
            </w: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  <w:lang w:val="ru-RU"/>
        </w:rPr>
        <w:sectPr w:rsidR="004C21AA" w:rsidRPr="009831BE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22"/>
        <w:gridCol w:w="330"/>
        <w:gridCol w:w="690"/>
        <w:gridCol w:w="714"/>
        <w:gridCol w:w="502"/>
        <w:gridCol w:w="1096"/>
        <w:gridCol w:w="674"/>
        <w:gridCol w:w="24574"/>
      </w:tblGrid>
      <w:tr w:rsidR="004C21AA" w:rsidRPr="009831BE">
        <w:trPr>
          <w:trHeight w:hRule="exact" w:val="58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4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ль личности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ства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а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упреждении и ликвидац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кацию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й п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сштабам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ствиям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начение, основные задачи и структуру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ы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упрежден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квидац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й (РСЧС)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уют роль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х служб в обеспеч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сти жизни и здоровья населения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ют порядо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одействия с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м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уют место и роль обществен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ганизаций в системе обеспеч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зопасности жизни и здоровья населения;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рава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язанности граждан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ой Федерации в области безопасности в условия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й мирного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енного времен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роль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тикоррупционног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едения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еспеч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ственной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ой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зопасност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уют реаль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е ситуации и </w:t>
            </w:r>
            <w:proofErr w:type="spellStart"/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ша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ют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23/9/</w:t>
            </w:r>
          </w:p>
        </w:tc>
      </w:tr>
      <w:tr w:rsidR="004C21AA" w:rsidRPr="009831BE">
        <w:trPr>
          <w:trHeight w:hRule="exact" w:val="367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2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2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роприятия п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упреждению и ликвидац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ют порядо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ирования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овещения населения о чрезвычай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ях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атывают навыки безопасных действий при получении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гнала</w:t>
            </w:r>
            <w:proofErr w:type="gram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В</w:t>
            </w:r>
            <w:proofErr w:type="gram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мание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сем!», в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м числе при авариях с выбросом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имических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диоактивных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ществ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ют средства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дивидуальной 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ой защиты населения,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батывают навыки п</w:t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льзова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ильтрующим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тивогазом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ют порядок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й населения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 объявлении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вакуации;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уют реальные ситуации и решают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онные задачи;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983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23/9/</w:t>
            </w:r>
          </w:p>
        </w:tc>
      </w:tr>
      <w:tr w:rsidR="004C21AA" w:rsidRPr="009831BE">
        <w:trPr>
          <w:trHeight w:hRule="exact" w:val="218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8250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AA" w:rsidRPr="009831BE">
        <w:trPr>
          <w:trHeight w:hRule="exact" w:val="436"/>
        </w:trPr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47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98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6846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4C2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AA" w:rsidRPr="009831BE" w:rsidRDefault="004C21A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284" w:right="0" w:bottom="55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rPr>
          <w:rFonts w:ascii="Times New Roman" w:hAnsi="Times New Roman" w:cs="Times New Roman"/>
          <w:sz w:val="24"/>
          <w:szCs w:val="24"/>
        </w:rPr>
        <w:sectPr w:rsidR="004C21AA" w:rsidRPr="009831BE">
          <w:pgSz w:w="16840" w:h="11900"/>
          <w:pgMar w:top="1440" w:right="1440" w:bottom="1440" w:left="1440" w:header="720" w:footer="720" w:gutter="0"/>
          <w:cols w:space="720" w:equalWidth="0">
            <w:col w:w="16210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4C21AA" w:rsidRDefault="00EF20EB">
      <w:pPr>
        <w:autoSpaceDE w:val="0"/>
        <w:autoSpaceDN w:val="0"/>
        <w:spacing w:after="320" w:line="230" w:lineRule="auto"/>
      </w:pPr>
      <w:r w:rsidRPr="00983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</w:t>
      </w:r>
      <w:r>
        <w:rPr>
          <w:rFonts w:ascii="Times New Roman" w:eastAsia="Times New Roman" w:hAnsi="Times New Roman"/>
          <w:b/>
          <w:color w:val="000000"/>
          <w:sz w:val="24"/>
        </w:rPr>
        <w:t>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21A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C21A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AA" w:rsidRDefault="004C21A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21AA" w:rsidRDefault="004C21A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AA" w:rsidRDefault="004C21A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AA" w:rsidRDefault="004C21AA"/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жар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бы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пассаж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одител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е действия при дорожно-транспортных происшеств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пассажиров на </w:t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видах транспо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помощь пр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резвычайных ситуациях на транспо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жарная безопасность в общественных мес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gramStart"/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е действия в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ях криминогенного и </w:t>
            </w:r>
            <w:proofErr w:type="spellStart"/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иобщественногохарактера</w:t>
            </w:r>
            <w:proofErr w:type="spellEnd"/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е действия пр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номном существовании в природной сре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жарная безопасность в природной сре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е в го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е поведение на водоём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е действия при угрозе наводнения, цун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е действия пр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гане, буре, смерче, гроз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C21AA" w:rsidRDefault="004C21AA">
      <w:pPr>
        <w:autoSpaceDE w:val="0"/>
        <w:autoSpaceDN w:val="0"/>
        <w:spacing w:after="0" w:line="14" w:lineRule="exact"/>
      </w:pPr>
    </w:p>
    <w:p w:rsidR="004C21AA" w:rsidRDefault="004C21AA">
      <w:pPr>
        <w:sectPr w:rsidR="004C21AA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21AA" w:rsidRDefault="004C21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е действия при угрозе землетрясения,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ржения вулк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логия и её значение для устойчивого развития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21A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сихическое здоровье и психологическое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агополуч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помощь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помощь при неотложных состоя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помощь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помощь при неотложных состоя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ние — осн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ого взаимо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е способы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бегания и разрешения конфликтных ситу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нипуляция и способы противостоять 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71" w:lineRule="auto"/>
              <w:ind w:left="72" w:right="738"/>
              <w:jc w:val="both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е поведение и современные увлечения молодёж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асные программы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я цифровой сре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ые правила цифрового повед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труктивные течения в Интернете и защита от н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21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</w:t>
            </w:r>
            <w:proofErr w:type="gramStart"/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ая система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действия экстремизму и террориз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е действия при угрозе тера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C21AA" w:rsidRDefault="004C21AA">
      <w:pPr>
        <w:autoSpaceDE w:val="0"/>
        <w:autoSpaceDN w:val="0"/>
        <w:spacing w:after="0" w:line="14" w:lineRule="exact"/>
      </w:pPr>
    </w:p>
    <w:p w:rsidR="004C21AA" w:rsidRDefault="004C21AA">
      <w:pPr>
        <w:sectPr w:rsidR="004C21AA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21AA" w:rsidRDefault="004C21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21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личности, общества и государства в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и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видации чрезвычайных ситу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личности, общества и государства в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и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видации чрезвычайных ситу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оприятия по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ю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видации чрезвычайных ситу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21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оприятия по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ю и </w:t>
            </w:r>
            <w:r w:rsidRPr="009831BE">
              <w:rPr>
                <w:lang w:val="ru-RU"/>
              </w:rPr>
              <w:br/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видации чрезвычайных ситу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21A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21AA" w:rsidRPr="009831BE" w:rsidRDefault="00EF20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9831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EF20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21AA" w:rsidRDefault="004C21AA"/>
        </w:tc>
      </w:tr>
    </w:tbl>
    <w:p w:rsidR="004C21AA" w:rsidRDefault="004C21AA">
      <w:pPr>
        <w:autoSpaceDE w:val="0"/>
        <w:autoSpaceDN w:val="0"/>
        <w:spacing w:after="0" w:line="14" w:lineRule="exact"/>
      </w:pPr>
    </w:p>
    <w:p w:rsidR="004C21AA" w:rsidRDefault="004C21AA">
      <w:pPr>
        <w:sectPr w:rsidR="004C21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21AA" w:rsidRDefault="004C21AA">
      <w:pPr>
        <w:autoSpaceDE w:val="0"/>
        <w:autoSpaceDN w:val="0"/>
        <w:spacing w:after="78" w:line="220" w:lineRule="exact"/>
      </w:pPr>
    </w:p>
    <w:p w:rsidR="004C21AA" w:rsidRDefault="00EF20E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C21AA" w:rsidRDefault="00EF20E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21AA" w:rsidRPr="009831BE" w:rsidRDefault="00EF20EB">
      <w:pPr>
        <w:autoSpaceDE w:val="0"/>
        <w:autoSpaceDN w:val="0"/>
        <w:spacing w:before="166" w:after="0"/>
        <w:rPr>
          <w:lang w:val="ru-RU"/>
        </w:rPr>
      </w:pPr>
      <w:r w:rsidRPr="009831B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безопасности жизнедеятельности, 8-9 класс /Виноградова Н.Ф., Смирнов Д.В., Сидоренко Л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9831BE">
        <w:rPr>
          <w:lang w:val="ru-RU"/>
        </w:rPr>
        <w:br/>
      </w:r>
      <w:r w:rsidRPr="009831B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21AA" w:rsidRPr="009831BE" w:rsidRDefault="00EF20EB">
      <w:pPr>
        <w:autoSpaceDE w:val="0"/>
        <w:autoSpaceDN w:val="0"/>
        <w:spacing w:before="262" w:after="0" w:line="230" w:lineRule="auto"/>
        <w:rPr>
          <w:lang w:val="ru-RU"/>
        </w:rPr>
      </w:pPr>
      <w:r w:rsidRPr="009831BE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9831BE">
        <w:rPr>
          <w:rFonts w:ascii="Times New Roman" w:eastAsia="Times New Roman" w:hAnsi="Times New Roman"/>
          <w:b/>
          <w:color w:val="000000"/>
          <w:sz w:val="24"/>
          <w:lang w:val="ru-RU"/>
        </w:rPr>
        <w:t>ЕТОДИЧЕСКИЕ МАТЕРИАЛЫ ДЛЯ УЧИТЕЛЯ</w:t>
      </w:r>
    </w:p>
    <w:p w:rsidR="004C21AA" w:rsidRPr="009831BE" w:rsidRDefault="00EF20EB">
      <w:pPr>
        <w:autoSpaceDE w:val="0"/>
        <w:autoSpaceDN w:val="0"/>
        <w:spacing w:before="264" w:after="0" w:line="230" w:lineRule="auto"/>
        <w:rPr>
          <w:lang w:val="ru-RU"/>
        </w:rPr>
      </w:pPr>
      <w:r w:rsidRPr="009831B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21AA" w:rsidRPr="009831BE" w:rsidRDefault="004C21AA">
      <w:pPr>
        <w:rPr>
          <w:lang w:val="ru-RU"/>
        </w:rPr>
        <w:sectPr w:rsidR="004C21AA" w:rsidRPr="009831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21AA" w:rsidRPr="009831BE" w:rsidRDefault="004C21AA">
      <w:pPr>
        <w:autoSpaceDE w:val="0"/>
        <w:autoSpaceDN w:val="0"/>
        <w:spacing w:after="78" w:line="220" w:lineRule="exact"/>
        <w:rPr>
          <w:lang w:val="ru-RU"/>
        </w:rPr>
      </w:pPr>
    </w:p>
    <w:p w:rsidR="004C21AA" w:rsidRPr="009831BE" w:rsidRDefault="00EF20E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8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831BE">
        <w:rPr>
          <w:lang w:val="ru-RU"/>
        </w:rPr>
        <w:br/>
      </w:r>
      <w:proofErr w:type="spellStart"/>
      <w:proofErr w:type="gramStart"/>
      <w:r w:rsidRPr="009831B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98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C21AA" w:rsidRPr="009831BE" w:rsidRDefault="004C21AA">
      <w:pPr>
        <w:rPr>
          <w:lang w:val="ru-RU"/>
        </w:rPr>
        <w:sectPr w:rsidR="004C21AA" w:rsidRPr="009831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3024" w:rsidRPr="009831BE" w:rsidRDefault="00053024">
      <w:pPr>
        <w:rPr>
          <w:lang w:val="ru-RU"/>
        </w:rPr>
      </w:pPr>
    </w:p>
    <w:sectPr w:rsidR="00053024" w:rsidRPr="009831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024"/>
    <w:rsid w:val="0006063C"/>
    <w:rsid w:val="0015074B"/>
    <w:rsid w:val="0029639D"/>
    <w:rsid w:val="00326F90"/>
    <w:rsid w:val="004C21AA"/>
    <w:rsid w:val="009831BE"/>
    <w:rsid w:val="00AA1D8D"/>
    <w:rsid w:val="00B47730"/>
    <w:rsid w:val="00CB0664"/>
    <w:rsid w:val="00EF2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F2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F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5717C-A4F0-4B7D-970F-4642E62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782</Words>
  <Characters>55762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28:00Z</dcterms:created>
  <dcterms:modified xsi:type="dcterms:W3CDTF">2022-12-15T08:28:00Z</dcterms:modified>
</cp:coreProperties>
</file>